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69F68023" w14:textId="77777777" w:rsidTr="0056395E">
        <w:trPr>
          <w:trHeight w:val="1570"/>
        </w:trPr>
        <w:tc>
          <w:tcPr>
            <w:tcW w:w="3969" w:type="dxa"/>
          </w:tcPr>
          <w:p w14:paraId="7023534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63E057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64653F4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B39BA2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10A7FDF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7C7516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48B111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61AB6E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9E7B42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8F810B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FA62BBF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4AB5EA65" wp14:editId="3FEE135C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4E9347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18EE9F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32B3553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24D8212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27D962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76F6826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09EB853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4121A6C" w14:textId="430D3C31" w:rsidR="0056395E" w:rsidRPr="001A0329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1A0329">
        <w:rPr>
          <w:rFonts w:ascii="Times New Roman" w:hAnsi="Times New Roman" w:cs="Times New Roman"/>
          <w:sz w:val="20"/>
          <w:szCs w:val="20"/>
        </w:rPr>
        <w:t>от «</w:t>
      </w:r>
      <w:r w:rsidR="0068400D">
        <w:rPr>
          <w:rFonts w:ascii="Times New Roman" w:hAnsi="Times New Roman" w:cs="Times New Roman"/>
          <w:sz w:val="20"/>
          <w:szCs w:val="20"/>
        </w:rPr>
        <w:t>_</w:t>
      </w:r>
      <w:r w:rsidR="00C37480">
        <w:rPr>
          <w:rFonts w:ascii="Times New Roman" w:hAnsi="Times New Roman" w:cs="Times New Roman"/>
          <w:sz w:val="20"/>
          <w:szCs w:val="20"/>
        </w:rPr>
        <w:t>30</w:t>
      </w:r>
      <w:r w:rsidR="0068400D">
        <w:rPr>
          <w:rFonts w:ascii="Times New Roman" w:hAnsi="Times New Roman" w:cs="Times New Roman"/>
          <w:sz w:val="20"/>
          <w:szCs w:val="20"/>
        </w:rPr>
        <w:t>_</w:t>
      </w:r>
      <w:r w:rsidRPr="001A0329">
        <w:rPr>
          <w:rFonts w:ascii="Times New Roman" w:hAnsi="Times New Roman" w:cs="Times New Roman"/>
          <w:sz w:val="20"/>
          <w:szCs w:val="20"/>
        </w:rPr>
        <w:t xml:space="preserve">» </w:t>
      </w:r>
      <w:r w:rsidR="0068400D">
        <w:rPr>
          <w:rFonts w:ascii="Times New Roman" w:hAnsi="Times New Roman" w:cs="Times New Roman"/>
          <w:sz w:val="20"/>
          <w:szCs w:val="20"/>
        </w:rPr>
        <w:t>___</w:t>
      </w:r>
      <w:r w:rsidR="00C37480">
        <w:rPr>
          <w:rFonts w:ascii="Times New Roman" w:hAnsi="Times New Roman" w:cs="Times New Roman"/>
          <w:sz w:val="20"/>
          <w:szCs w:val="20"/>
        </w:rPr>
        <w:t>10</w:t>
      </w:r>
      <w:r w:rsidR="0068400D">
        <w:rPr>
          <w:rFonts w:ascii="Times New Roman" w:hAnsi="Times New Roman" w:cs="Times New Roman"/>
          <w:sz w:val="20"/>
          <w:szCs w:val="20"/>
        </w:rPr>
        <w:t>_______</w:t>
      </w:r>
      <w:r w:rsidR="00E943DD">
        <w:rPr>
          <w:rFonts w:ascii="Times New Roman" w:hAnsi="Times New Roman" w:cs="Times New Roman"/>
          <w:sz w:val="20"/>
          <w:szCs w:val="20"/>
        </w:rPr>
        <w:t xml:space="preserve">  </w:t>
      </w:r>
      <w:r w:rsidRPr="001A0329">
        <w:rPr>
          <w:rFonts w:ascii="Times New Roman" w:hAnsi="Times New Roman" w:cs="Times New Roman"/>
          <w:sz w:val="20"/>
          <w:szCs w:val="20"/>
        </w:rPr>
        <w:t xml:space="preserve"> 20</w:t>
      </w:r>
      <w:r w:rsidR="003E7D02">
        <w:rPr>
          <w:rFonts w:ascii="Times New Roman" w:hAnsi="Times New Roman" w:cs="Times New Roman"/>
          <w:sz w:val="20"/>
          <w:szCs w:val="20"/>
        </w:rPr>
        <w:t>20</w:t>
      </w:r>
      <w:r w:rsidRPr="001A0329">
        <w:rPr>
          <w:rFonts w:ascii="Times New Roman" w:hAnsi="Times New Roman" w:cs="Times New Roman"/>
          <w:sz w:val="20"/>
          <w:szCs w:val="20"/>
        </w:rPr>
        <w:t xml:space="preserve"> г.</w:t>
      </w:r>
      <w:r w:rsidRPr="001A0329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 w:rsidR="001A03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E3E63" w:rsidRPr="001A032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2E8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A0329">
        <w:rPr>
          <w:rFonts w:ascii="Times New Roman" w:hAnsi="Times New Roman" w:cs="Times New Roman"/>
          <w:sz w:val="20"/>
          <w:szCs w:val="20"/>
        </w:rPr>
        <w:t xml:space="preserve">    </w:t>
      </w:r>
      <w:r w:rsidR="00E943DD">
        <w:rPr>
          <w:rFonts w:ascii="Times New Roman" w:hAnsi="Times New Roman" w:cs="Times New Roman"/>
          <w:sz w:val="20"/>
          <w:szCs w:val="20"/>
        </w:rPr>
        <w:tab/>
      </w:r>
      <w:r w:rsidRPr="001A0329">
        <w:rPr>
          <w:rFonts w:ascii="Times New Roman" w:hAnsi="Times New Roman" w:cs="Times New Roman"/>
          <w:sz w:val="20"/>
          <w:szCs w:val="20"/>
        </w:rPr>
        <w:t xml:space="preserve">№ </w:t>
      </w:r>
      <w:r w:rsidR="0068400D">
        <w:rPr>
          <w:rFonts w:ascii="Times New Roman" w:hAnsi="Times New Roman" w:cs="Times New Roman"/>
          <w:sz w:val="20"/>
          <w:szCs w:val="20"/>
        </w:rPr>
        <w:t>__</w:t>
      </w:r>
      <w:r w:rsidR="00C37480">
        <w:rPr>
          <w:rFonts w:ascii="Times New Roman" w:hAnsi="Times New Roman" w:cs="Times New Roman"/>
          <w:sz w:val="20"/>
          <w:szCs w:val="20"/>
        </w:rPr>
        <w:t>1109</w:t>
      </w:r>
      <w:r w:rsidR="0068400D">
        <w:rPr>
          <w:rFonts w:ascii="Times New Roman" w:hAnsi="Times New Roman" w:cs="Times New Roman"/>
          <w:sz w:val="20"/>
          <w:szCs w:val="20"/>
        </w:rPr>
        <w:t>__</w:t>
      </w:r>
    </w:p>
    <w:p w14:paraId="558C8C02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0BE3FC5A" w14:textId="77777777" w:rsidR="00383695" w:rsidRDefault="0038369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4B115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01A48CD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«Благоустройство территорий города </w:t>
      </w:r>
    </w:p>
    <w:p w14:paraId="0B678F9B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на 2018-2022 годы»,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</w:t>
      </w:r>
    </w:p>
    <w:p w14:paraId="1EFCEA74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городской Администрации от 25.12.2017 № 2028</w:t>
      </w:r>
    </w:p>
    <w:p w14:paraId="67BB2E62" w14:textId="77777777" w:rsidR="00AE3E63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EF56C9" w14:textId="77777777" w:rsidR="00383695" w:rsidRDefault="00383695" w:rsidP="00383695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2E10B7B" w14:textId="77777777" w:rsidR="00383695" w:rsidRPr="00383695" w:rsidRDefault="00543295" w:rsidP="00EC0ED6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3295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7.08.2020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 xml:space="preserve">-33-4 «О внесении изменений и дополнений в решение городского Совета от 19.12.2019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26-2 «О бюджете муниципального образования «Город Мирный» на 2020 год и на плановый период 2021 и 2022 годов»</w:t>
      </w:r>
      <w:r w:rsidR="00383695"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="00383695"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0E82127A" w14:textId="77777777" w:rsidR="00F80FDF" w:rsidRPr="00F80FDF" w:rsidRDefault="00F80FDF" w:rsidP="00EC0ED6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2F0B8CEB" w14:textId="77777777" w:rsidR="00F80FDF" w:rsidRPr="00F80FDF" w:rsidRDefault="00F80FDF" w:rsidP="00EC0ED6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14:paraId="7732A845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6929DF7F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FF9F6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0D4F849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5545B88C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43295">
              <w:rPr>
                <w:rFonts w:ascii="Times New Roman" w:hAnsi="Times New Roman" w:cs="Times New Roman"/>
                <w:sz w:val="20"/>
                <w:szCs w:val="20"/>
              </w:rPr>
              <w:t>959 229 157,47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EC5BD41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3695">
              <w:rPr>
                <w:rFonts w:ascii="Times New Roman" w:hAnsi="Times New Roman" w:cs="Times New Roman"/>
                <w:sz w:val="20"/>
                <w:szCs w:val="20"/>
              </w:rPr>
              <w:t>7 870 910,9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2FA641F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543295">
              <w:rPr>
                <w:rFonts w:ascii="Times New Roman" w:hAnsi="Times New Roman" w:cs="Times New Roman"/>
                <w:sz w:val="20"/>
                <w:szCs w:val="20"/>
              </w:rPr>
              <w:t>128 128 127,47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4ADFB654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543295">
              <w:rPr>
                <w:rFonts w:ascii="Times New Roman" w:hAnsi="Times New Roman" w:cs="Times New Roman"/>
                <w:sz w:val="20"/>
                <w:szCs w:val="20"/>
              </w:rPr>
              <w:t>813 230 119,10</w:t>
            </w:r>
            <w:r w:rsidR="00383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03628FC8" w14:textId="77777777" w:rsidR="00F80FDF" w:rsidRPr="00F80FDF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0,00 руб.</w:t>
            </w:r>
          </w:p>
        </w:tc>
      </w:tr>
    </w:tbl>
    <w:p w14:paraId="6D6E5D3E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558"/>
        <w:gridCol w:w="1418"/>
      </w:tblGrid>
      <w:tr w:rsidR="00F80FDF" w:rsidRPr="00543295" w14:paraId="70A34F0C" w14:textId="77777777" w:rsidTr="00B82037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0F3B" w14:textId="77777777" w:rsidR="00F80FDF" w:rsidRPr="00543295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015" w14:textId="77777777" w:rsidR="00F80FDF" w:rsidRPr="00543295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6A59" w14:textId="77777777" w:rsidR="00F80FDF" w:rsidRPr="00543295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8BF6" w14:textId="77777777" w:rsidR="00F80FDF" w:rsidRPr="00543295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159C" w14:textId="77777777" w:rsidR="00F80FDF" w:rsidRPr="00543295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930" w14:textId="77777777" w:rsidR="00F80FDF" w:rsidRPr="00543295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543295" w:rsidRPr="00543295" w14:paraId="339B14A9" w14:textId="77777777" w:rsidTr="00822934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A6F" w14:textId="77777777" w:rsidR="00543295" w:rsidRPr="00543295" w:rsidRDefault="00543295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ED88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59 229 157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3FA3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 870 91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4A20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8 128 127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7569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13 230 11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111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3295" w:rsidRPr="00543295" w14:paraId="33258314" w14:textId="77777777" w:rsidTr="00822934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580E" w14:textId="77777777" w:rsidR="00543295" w:rsidRPr="00543295" w:rsidRDefault="00543295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07ED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C5B9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0DA4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38B4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090F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3295" w:rsidRPr="00543295" w14:paraId="0053E92F" w14:textId="77777777" w:rsidTr="00822934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F35" w14:textId="77777777" w:rsidR="00543295" w:rsidRPr="00543295" w:rsidRDefault="00543295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0F08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9 295 77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8A62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261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C1B3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2 444 158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994F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61 589 67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6F20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3295" w:rsidRPr="00543295" w14:paraId="3D2402C7" w14:textId="77777777" w:rsidTr="00822934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49" w14:textId="77777777" w:rsidR="00543295" w:rsidRPr="00543295" w:rsidRDefault="00543295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1B9D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7 909 51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2F3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736 0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50BE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 405 161,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7943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4 768 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034A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3295" w:rsidRPr="00543295" w14:paraId="1FBC5F85" w14:textId="77777777" w:rsidTr="00822934">
        <w:trPr>
          <w:trHeight w:val="1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5E6B" w14:textId="77777777" w:rsidR="00543295" w:rsidRPr="00543295" w:rsidRDefault="00543295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E558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3 591 6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3CD4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8562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772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0 050 53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8F1F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3295" w:rsidRPr="00543295" w14:paraId="1B6C0A9D" w14:textId="77777777" w:rsidTr="00822934">
        <w:trPr>
          <w:trHeight w:val="1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4131" w14:textId="77777777" w:rsidR="00543295" w:rsidRPr="00543295" w:rsidRDefault="00543295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C068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8 937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13D2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486A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DE48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267B" w14:textId="77777777" w:rsidR="00543295" w:rsidRPr="00543295" w:rsidRDefault="00543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ADFD8EB" w14:textId="77777777" w:rsidR="00383695" w:rsidRPr="00383695" w:rsidRDefault="00383695" w:rsidP="00383695">
      <w:pPr>
        <w:widowControl/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18916579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92271B">
        <w:rPr>
          <w:rFonts w:ascii="Times New Roman" w:hAnsi="Times New Roman" w:cs="Times New Roman"/>
          <w:sz w:val="22"/>
          <w:szCs w:val="22"/>
        </w:rPr>
        <w:t xml:space="preserve"> </w:t>
      </w:r>
      <w:r w:rsidR="002108FA">
        <w:rPr>
          <w:rFonts w:ascii="Times New Roman" w:hAnsi="Times New Roman" w:cs="Times New Roman"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1CEE8BFB" w14:textId="77777777" w:rsidR="004F319B" w:rsidRDefault="00F80FDF" w:rsidP="002108FA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067CD86E" w14:textId="77777777" w:rsidR="002108FA" w:rsidRPr="00EA02DA" w:rsidRDefault="002108FA" w:rsidP="00EC0ED6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7E87A8EF" w14:textId="77777777" w:rsid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68C2C6" w14:textId="77777777" w:rsidR="002108FA" w:rsidRPr="004F319B" w:rsidRDefault="002108FA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04F9C7" w14:textId="77777777" w:rsidR="002F7F83" w:rsidRPr="001A0329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F319B">
        <w:rPr>
          <w:rFonts w:ascii="Times New Roman" w:hAnsi="Times New Roman" w:cs="Times New Roman"/>
          <w:b/>
          <w:sz w:val="22"/>
          <w:szCs w:val="22"/>
        </w:rPr>
        <w:t>Глав</w:t>
      </w:r>
      <w:r w:rsidR="003724F4">
        <w:rPr>
          <w:rFonts w:ascii="Times New Roman" w:hAnsi="Times New Roman" w:cs="Times New Roman"/>
          <w:b/>
          <w:sz w:val="22"/>
          <w:szCs w:val="22"/>
        </w:rPr>
        <w:t>а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22934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724F4">
        <w:rPr>
          <w:rFonts w:ascii="Times New Roman" w:hAnsi="Times New Roman" w:cs="Times New Roman"/>
          <w:b/>
          <w:sz w:val="22"/>
          <w:szCs w:val="22"/>
        </w:rPr>
        <w:t xml:space="preserve">          К.Н. Антонов</w:t>
      </w:r>
    </w:p>
    <w:p w14:paraId="4CEF0495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88FB84D" w14:textId="77777777" w:rsidR="00E65A9F" w:rsidRDefault="00E65A9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C9E123B" w14:textId="77777777" w:rsidR="00383695" w:rsidRDefault="0038369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72E1403" w14:textId="77777777" w:rsidR="00383695" w:rsidRDefault="0038369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DC281DF" w14:textId="77777777" w:rsidR="00383695" w:rsidRDefault="0038369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4C6B67D" w14:textId="1B819D01" w:rsidR="008A56F6" w:rsidRPr="00C37480" w:rsidRDefault="008A56F6" w:rsidP="00C3748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  <w:sectPr w:rsidR="008A56F6" w:rsidRPr="00C37480" w:rsidSect="008A56F6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p w14:paraId="3653C71B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470A2DA6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5266" w:type="dxa"/>
        <w:tblInd w:w="93" w:type="dxa"/>
        <w:tblLook w:val="04A0" w:firstRow="1" w:lastRow="0" w:firstColumn="1" w:lastColumn="0" w:noHBand="0" w:noVBand="1"/>
      </w:tblPr>
      <w:tblGrid>
        <w:gridCol w:w="716"/>
        <w:gridCol w:w="4119"/>
        <w:gridCol w:w="1720"/>
        <w:gridCol w:w="1831"/>
        <w:gridCol w:w="1660"/>
        <w:gridCol w:w="1980"/>
        <w:gridCol w:w="1580"/>
        <w:gridCol w:w="1660"/>
      </w:tblGrid>
      <w:tr w:rsidR="00543295" w:rsidRPr="00543295" w14:paraId="7198C195" w14:textId="77777777" w:rsidTr="00543295">
        <w:trPr>
          <w:trHeight w:val="264"/>
        </w:trPr>
        <w:tc>
          <w:tcPr>
            <w:tcW w:w="1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27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543295" w:rsidRPr="00543295" w14:paraId="27DA0969" w14:textId="77777777" w:rsidTr="00543295">
        <w:trPr>
          <w:trHeight w:val="264"/>
        </w:trPr>
        <w:tc>
          <w:tcPr>
            <w:tcW w:w="1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56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543295" w:rsidRPr="00543295" w14:paraId="27EB5C60" w14:textId="77777777" w:rsidTr="00543295">
        <w:trPr>
          <w:trHeight w:val="264"/>
        </w:trPr>
        <w:tc>
          <w:tcPr>
            <w:tcW w:w="1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BC2F" w14:textId="4DC80CB8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C374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__" ___</w:t>
            </w:r>
            <w:r w:rsidR="00C374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_____ 2020г. № _</w:t>
            </w:r>
            <w:r w:rsidR="00C37480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543295" w:rsidRPr="00543295" w14:paraId="0AE65079" w14:textId="77777777" w:rsidTr="00543295">
        <w:trPr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87C0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7F0E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1FAB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A5F5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82BE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8B97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EE28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47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95" w:rsidRPr="00543295" w14:paraId="51F03831" w14:textId="77777777" w:rsidTr="00543295">
        <w:trPr>
          <w:trHeight w:val="270"/>
        </w:trPr>
        <w:tc>
          <w:tcPr>
            <w:tcW w:w="1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9EC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543295" w:rsidRPr="00543295" w14:paraId="69BD72D7" w14:textId="77777777" w:rsidTr="00543295">
        <w:trPr>
          <w:trHeight w:val="225"/>
        </w:trPr>
        <w:tc>
          <w:tcPr>
            <w:tcW w:w="1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97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543295" w:rsidRPr="00543295" w14:paraId="1F20C082" w14:textId="77777777" w:rsidTr="00543295">
        <w:trPr>
          <w:trHeight w:val="255"/>
        </w:trPr>
        <w:tc>
          <w:tcPr>
            <w:tcW w:w="15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90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543295" w:rsidRPr="00543295" w14:paraId="1B3D1FE7" w14:textId="77777777" w:rsidTr="00543295">
        <w:trPr>
          <w:trHeight w:val="264"/>
        </w:trPr>
        <w:tc>
          <w:tcPr>
            <w:tcW w:w="152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5EF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43295" w:rsidRPr="00543295" w14:paraId="520C3E27" w14:textId="77777777" w:rsidTr="00543295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D95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56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2D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7B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593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62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E3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2E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543295" w:rsidRPr="00543295" w14:paraId="0DDC8500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2D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9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06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76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9D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16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4A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71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3295" w:rsidRPr="00543295" w14:paraId="767322C8" w14:textId="77777777" w:rsidTr="00543295">
        <w:trPr>
          <w:trHeight w:val="4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0C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BFC4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2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9 229 157,4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18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870 91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E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 128 127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1A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3 230 119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92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F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BB18B9D" w14:textId="77777777" w:rsidTr="00543295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3A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7DD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0F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01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86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DE8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70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68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7E5C11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EC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8F8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AC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1E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96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31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7F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33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B4F6F9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9F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1C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DD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 909 510,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AC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969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05 161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79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768 31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316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87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2DB273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D2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2E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6B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591 6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3E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BE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66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 050 539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49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43A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499C74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5D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F5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604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937 5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B2E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0E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62A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26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50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E3E6B7E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D0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2C98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8B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521 876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7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A19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96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521 876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C0D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9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6A3A99C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AE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88F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D0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AD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47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7A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03C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EC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CA6EBE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6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3A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D7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94E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4BA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DD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C76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E6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11452E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06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0F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D2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 727 8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89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1C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BF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 727 8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31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62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CFF792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535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49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56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BC7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34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2FC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0D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1E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D3F5DE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97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63C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C5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25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D6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B8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D7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B2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042C89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1FA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38E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EF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1 559 60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EE6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AE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96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1 559 60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8C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A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71675F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D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52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68C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1F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C7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56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AE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C5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805C95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89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48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BDE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CE7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52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53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70C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5FE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569EFF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B1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0DC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706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1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1F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8F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EA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F91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EBEBAE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423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A7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14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C8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A9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B6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12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99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803300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02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2F9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EC6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13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0D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10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8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70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9F450C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5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FD12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575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8 598 6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2F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74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D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8 598 6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CEE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0E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6221994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DF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79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F2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172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4D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68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2FC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83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1821A0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7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6B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7F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C2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DF9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83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97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75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0AF1085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49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13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C9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06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95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46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6D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B6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EA4886B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9D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9E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92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F3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B8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CC0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F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A9E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711349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47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BE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DB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F97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8F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D9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E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CD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DAC11D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85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7B40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F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363 6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9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59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DE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363 6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51C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F8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13AF9F4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FE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EB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AB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073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2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B6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DFF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578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FD25AC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1F7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AB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AE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10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3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AB5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607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F8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D79ADC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01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50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E4D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17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2B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C7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A9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B22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AFC069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C37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CF6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53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0D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07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9F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291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97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941A3F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11D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71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7E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F7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9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16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A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75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F48565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11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9691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2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235 384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C4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90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7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419 172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53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BA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6BCE45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0D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4C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A0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DB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861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23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800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47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F976B7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DC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7C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9C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53A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8E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6E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9E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1E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6E29B9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DB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7A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3A1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5C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78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7EC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9D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22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3BBDEB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B7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89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F6E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AF0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4E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27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442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6D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B6AB2D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6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FF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91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50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02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63E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50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ED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5029CBE" w14:textId="77777777" w:rsidTr="00543295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47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1CDA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EE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 959 43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FB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9D2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B2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 699 23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9B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F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5E0A181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ED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53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DA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2E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1E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91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58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52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AAAD73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50B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9FC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148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F9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CD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66C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6ED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9E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05684AC" w14:textId="77777777" w:rsidTr="00543295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66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150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44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00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94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D1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1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12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AB19EE3" w14:textId="77777777" w:rsidTr="00543295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91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8A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64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B1E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2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D13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05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C0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38ECF07" w14:textId="77777777" w:rsidTr="00543295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86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93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9E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77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EB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84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D6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A10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A06395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F8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EF4F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6B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21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740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0A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88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D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4EB6C85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8F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D5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82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F18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FB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1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48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38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D6B09C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AD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F0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73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56D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B6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10A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57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1D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53B7409" w14:textId="77777777" w:rsidTr="00543295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01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BB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154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3C9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CA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A8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75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D65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7791B0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2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FA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97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92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2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E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42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639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9B2466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C0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A8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09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1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8C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F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E6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E1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04C6D3F" w14:textId="77777777" w:rsidTr="00543295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08A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E434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5EF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899 6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C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1C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97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343 6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56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66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0D10DD6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D61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FF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63D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F9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F26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CF4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92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BB8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7611E9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6F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3B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5BA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A86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3A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09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3FB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3CF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8942B1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E7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2F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73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E76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59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8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200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76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2FB8E5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7B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101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52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F8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C6C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B98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F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975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D9C7D9A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A6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14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66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8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D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D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70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B3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0B0E01B" w14:textId="77777777" w:rsidTr="00543295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6D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740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E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538 267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83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9F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AD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538 267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82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3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4210CAB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30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E7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F8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4E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39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CA4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38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81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62EF7B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9B7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DF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7E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37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B0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18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CD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19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B4815F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D1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8A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3A0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70D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A3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A7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E6B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A2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22 385,00</w:t>
            </w:r>
          </w:p>
        </w:tc>
      </w:tr>
      <w:tr w:rsidR="00543295" w:rsidRPr="00543295" w14:paraId="6ABD9D6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126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D9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D1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E4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3CE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00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F5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56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21C778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97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2D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1BA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A7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66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28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0F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41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130B36C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2C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5999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FF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257 372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EF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85F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EB6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257 372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2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43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2E605DE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1BC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E6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99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8D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0A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B79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3C7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BF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2AB33C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A2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DA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2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8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79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7D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85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8F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17C2A0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AD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1D7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81B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56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13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6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A3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F36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58E273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4D0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D0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24A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B76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14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FF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B8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C9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D1BD7F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4B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8E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A4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6C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5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F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70E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B37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1B492D5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E7C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C196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75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74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D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B5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BB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06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38907A4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C3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DD1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7A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78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B4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1A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9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F0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5910E64" w14:textId="77777777" w:rsidTr="00543295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31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DC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3B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6E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71F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A1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F9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21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6033B9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03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56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F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70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436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3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39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45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93EE48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93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B7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40B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741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48E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09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9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870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913F7F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CA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AC0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4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C61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7C2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0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28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E0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65ED44D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75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27D3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ия, выдача спра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C4F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1 263 458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D0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95A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BB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1 263 458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28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3A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1ABBEC3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39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57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04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963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74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EB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E4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12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C1A2021" w14:textId="77777777" w:rsidTr="00543295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FCA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646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F0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A8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8F6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AB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9C2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60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A78CBA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C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D8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E9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229 923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CE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C3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E6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229 923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361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34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06D08D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BD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1C6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646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99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AA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1D1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F96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387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96EA3D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0C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51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F3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83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FE6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C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86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F1E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DDC45F7" w14:textId="77777777" w:rsidTr="00543295">
        <w:trPr>
          <w:trHeight w:val="158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9F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AE90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CD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770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C6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1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C3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1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543295" w:rsidRPr="00543295" w14:paraId="601187CB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F6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6E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EB2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D61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37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3D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15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93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C5B0B52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67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B4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F6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7C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9C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E3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A9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5F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4511F7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FF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68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16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A2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D7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3E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B2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0B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724D8A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6B8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D6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03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59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3A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3B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6C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2C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51EBCC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69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62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0A8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FD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F3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B4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0E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3DA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D35063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165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6E0E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EB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965 168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B9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3A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A6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965 168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E7B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E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2A06914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6C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B8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6E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12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102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93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9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74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D8793A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C5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298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FA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BE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8C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A87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1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863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082671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17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2A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5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6 476 7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B9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90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96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6 476 7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04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F4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EAA25A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C9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3B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5D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E8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79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6E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1C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A15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04A5FB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72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20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C3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2C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8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9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22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38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DE225AE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07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8EC5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E8E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1 404 570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5E0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EF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F4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1 404 570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01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E0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19E5643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8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5C7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5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71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FA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3AB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A8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03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ECD959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C8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62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C2C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5D4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58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07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1F7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4E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4CF618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D3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F3A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FA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6B1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9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5D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21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27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39B432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1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48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B51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DA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F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DC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05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DA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19D75B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A5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C42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08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6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86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DC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14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69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F384D5E" w14:textId="77777777" w:rsidTr="00543295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873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FB43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E8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803 109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2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CA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858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803 109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81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E0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5BBEACF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1C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09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EA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D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53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71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ED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C91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D5DD7F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D85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86C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25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D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F5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43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D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60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C6EC4F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F0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DE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B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666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00E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B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42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CAF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66DAF1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E94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8B8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BD7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E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14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8F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E1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E2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9CCAB6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D1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11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56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6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7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71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90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5B6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B4C0C2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5E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B554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45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BE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3C5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52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B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9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1D7887B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137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E4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D41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B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4A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DB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01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22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29D50C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65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4B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AA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E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DF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1D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13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5A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26B156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D8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C5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B8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E4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5E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E3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C1F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6F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6A7A9E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4C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271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C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C54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410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B7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04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ED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541F87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E90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3A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F1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7CA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9B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5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9C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DDE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A24ED9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1DD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7986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01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790 7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43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01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45E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790 7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6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47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6E92FB0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23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A6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1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C87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AB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AB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C0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936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59AB75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649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79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E7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5C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6E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F8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22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28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8EFE8F3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4F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EDB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77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452 113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6F1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7C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94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452 113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1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29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9A9C206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80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40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D70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C9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5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B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FFB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41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DB65EB8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7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643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5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02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D7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38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DBA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95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302208C" w14:textId="77777777" w:rsidTr="00543295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8C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DF56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A7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 982 574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61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D9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577 13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E2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4 405 435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FF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9D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425E138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8B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A16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13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8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5A0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E6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0C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55B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2CB5A3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68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C3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5A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D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4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56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1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B4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2B18AA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77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9C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685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7 005 0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C8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D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AA3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5 399 5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F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6A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9F283B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12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6A7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E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7 495 6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C4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BE0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3E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7 495 6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08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1B2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7E048A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76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35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97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B8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44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54A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DA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2F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4D8CE0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BC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7F08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46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16 271 032,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2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BF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D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16 271 032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1D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B8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43DFB82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DEA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98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C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94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C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A6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E6D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437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2A3B11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5E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E8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94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19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A0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05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C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D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C19CD6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EA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50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890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60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07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C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FF0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B94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C07B48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31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EF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A2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43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BF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BDA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34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81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3C8E3E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06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8C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CEE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FC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88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B06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5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6A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DC1CDE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98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0E39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A0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4 872 623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D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039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36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4 872 623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88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34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4364E0F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8D0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46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6F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0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27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6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9A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E9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C45C79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3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F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07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CBB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0A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82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09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99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82EB0A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C1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D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C2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E0C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84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0F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BD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9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7CD05B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E4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807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2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C8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F5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E91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EC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64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9901C5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357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BC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B3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D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B47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0B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9DB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7EE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875DF43" w14:textId="77777777" w:rsidTr="00543295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06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C8F6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46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461 6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71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73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FB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080 56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83C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4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5AADFB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E7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20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AD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F0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EA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CE4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DC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73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25F4E2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8F6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6D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C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68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BE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4E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B4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F0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BD06B1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AC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849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70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AB8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2B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847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4A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99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6F3076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41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08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FCF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3F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07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0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8D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BDE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1EA8AC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EF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02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8A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C0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6A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26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6B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A6C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FCE2BB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3C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20B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21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343 4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EC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898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BF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343 4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17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F8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3373030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B46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0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9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31C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28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D00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E86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34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1AF73C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6B6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E6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15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739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A6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CC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A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35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D21FA7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0F9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A2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8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32A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95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382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9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44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4585BE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1D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6D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A1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D31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2C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CE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35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41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2480132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CD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F7E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7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7D2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24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FC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3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1C6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F68B8A7" w14:textId="77777777" w:rsidTr="00543295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9E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F10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E2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E9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21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A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1E3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A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4B2FBFE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AD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77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00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88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6A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151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6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39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53D9D3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D6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DE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E3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BB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448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A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A9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62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760336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3F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FB6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19A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F7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AB2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F9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B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B6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948B0D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65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9E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4E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2B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0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0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61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5D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6A18F2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1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862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88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F26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AA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0E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454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7F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155FE0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BC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020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04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068 5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DA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66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5B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068 5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A9D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70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3C3158A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639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D7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34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A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33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00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0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7C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8D7D79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A6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40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41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45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D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5E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36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A7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0A646B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24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A81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5E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3BC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AC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7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6D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E80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AE119C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B37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BA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C5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E8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94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84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21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B6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38F5CE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73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F2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BB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F8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12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36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A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AF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5B82810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FE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E65D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88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D2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36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F6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5E7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C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09A45C3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DD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DCE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3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A63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1B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E1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C5D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64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66C0F2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B2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50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06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09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4C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501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EF8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FD9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205142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7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A9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99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2C9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CA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65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DD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9B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1A12E9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1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9D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D7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80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E2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02C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51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94B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475A4E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FE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64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21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E8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39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F5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42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E8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10612F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83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6EA8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C7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852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B3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42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E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45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28E9343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079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E3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A9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FDB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EB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440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3FA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6F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B51A9E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6A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BA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2D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61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C24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04B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23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F2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BCD9FF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B60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B3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41B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22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5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AD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35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D5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9EC5D0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84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C3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B66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2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7FE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15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C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D1A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F3EC58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40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40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3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C42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EF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618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32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D9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404DC5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A4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4275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4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438 1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6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244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69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438 1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0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01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2BF53CB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CE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1B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48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7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CDD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A2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9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F8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719280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B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AE6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45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F2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CF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B0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E0E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66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1805A2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A3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B5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34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D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215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96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8D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3E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3D2068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0D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07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EA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F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E9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6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FD6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98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48C4E3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94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777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E76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0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1F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B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07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82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3E95DC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BBE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1C34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2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5 956 647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E3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13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EC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5 956 647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6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E1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B49965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48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B79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BF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9D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930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A4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BD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64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A223D37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46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186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D2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495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1FD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4C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E85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C1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6B301E5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1E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85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62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752 249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D2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0BA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0A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752 249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356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3A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A90FA5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A79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96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67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09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C39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C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D2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2E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F8472C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C4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0DB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8F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C0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D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62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D0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E1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43E14B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4E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10.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6D9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F5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425 388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3C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04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CB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425 388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88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32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0ED609A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DE9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E5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4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AE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D3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D5C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76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26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66BB70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36E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C5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54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BB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15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B3E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8F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ED9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2B08D3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2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C5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88E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EB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B9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4D7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C2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E52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01614C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6F9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0B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075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7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614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32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1B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AD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21AF51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3A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19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0C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F01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44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62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8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E5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915B3B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08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C5C8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56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647 294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68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FA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00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647 29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33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A7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434DB13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5B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3B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63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54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44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29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A6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CB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9CD627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77C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B7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01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2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8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E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10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04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A7FCF9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35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91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937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7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8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58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F1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0A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50CAA8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D0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D1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A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FB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CA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E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16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56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B60058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129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66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C9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F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2C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28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F6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E7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95C26A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E7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7751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42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3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9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1D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F7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37 1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CF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38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5F9A44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80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AA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7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343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EF4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E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3B0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E4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6621E3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7CD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86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64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5A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7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B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B0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B0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2104B9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4D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6A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81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B7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19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AB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95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76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74F44B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03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947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8A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43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93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D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2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8B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8B6220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0F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AF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A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E10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33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589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1B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1F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7E52E7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8C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7723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61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67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94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53E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7F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3F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2824C15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1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AE5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3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69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6B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8C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C67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EE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D5B8A1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97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C2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5D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36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69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3CD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AA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D6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D192E8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1B0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956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D97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1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8F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97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F8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46C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AF0109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F2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B35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50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2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6C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4F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9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AF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304862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2D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52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2B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FBE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1E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D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7A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8C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159AC7A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E1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17ED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C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152 350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B69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73D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5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152 350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8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235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2DFE5FF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73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45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574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240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E2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C1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A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24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F05813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61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4B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E2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7B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CA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E30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08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1D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F20634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17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77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5F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0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E7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39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EC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0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E8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A1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2D06CB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D5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6E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67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29 22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94B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75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92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29 2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4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EC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AA2903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75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26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A1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7E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CC3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0A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77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D8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5F9F677" w14:textId="77777777" w:rsidTr="00543295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9B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5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B669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39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915 896,7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188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3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3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481 081,7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7CA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E11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46AAD33D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F5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467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26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9C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D9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E7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7D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536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60AA32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9AD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D4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D8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D90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99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1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888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D5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2AA4CC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B4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EB4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E8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FD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909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3B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8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000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FF59BE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586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D5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0B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30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6F8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6B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95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2A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27AEB6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107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99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D4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9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C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03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476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66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4FA221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2E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CFF0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E7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73 0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237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49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6A7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73 0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E1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40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780980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4F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33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23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DF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EB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68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EE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DFA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B226D5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6C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9A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D5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6B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F62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EB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73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B8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91C4FB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76C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7C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FC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3 0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EA6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D5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05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3 0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A3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A47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A9138C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EB9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62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C1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50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38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1E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D5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33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F2EAA5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523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BD5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4C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D86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A6D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204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004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FA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EBCCF80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15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913E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3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A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3E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51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9C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B40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1A55EAD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7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F12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72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C1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2B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EE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BB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17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7E4220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A0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C9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561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4D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21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6B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8D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96E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504E9B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B8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F1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94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D3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F5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3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3A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971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FF6AA4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B1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09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5D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666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6F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0D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5E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E6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BA84F4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68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AF4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332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0C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5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8C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E61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CE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11CFC6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EE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1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BB1A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DA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2B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AFE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DC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AF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6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52BF9E5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36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0EA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7A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ED4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CB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5A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45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7CE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E91A04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337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0B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CB0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6AA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D7A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76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730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6C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6AA006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6C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FB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E8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DA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7C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7A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E5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8B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C39ECB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F0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F3E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A3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10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37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7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6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62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FE9473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83B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16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42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65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17E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AE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C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0E1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994C73D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3E7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1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0BF6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D2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D06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DA7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AE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DE6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1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541B149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191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89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8D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77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2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88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86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88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810CD9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95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10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A6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CB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C7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D31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3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BB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536953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80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51C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77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B62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EC2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57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7A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23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3095AC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8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62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98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F0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74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0D7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B6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2B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ECA73B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60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CB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B6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C1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D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036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0E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E8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13B01EF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45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2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5315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03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56C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3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5E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B4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83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5BCEA9E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1A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78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5C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3AF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8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73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E4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19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BDDAD4E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17C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30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07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2FE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3A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1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10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97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87D5CFF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3E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26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8B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7FE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4F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7E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BB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89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D9CE75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4C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F9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F9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76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A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A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EC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06E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16F9CF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A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3EE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AE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7BD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9C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6F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CE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67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76D5868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8B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2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CDFF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Устройство остановки (остановочного кармана мкр. Заречный ул. Куници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B0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3C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F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F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4C0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FF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1B9FEE2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9C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03E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AB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9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B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C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536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0E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F3DA00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3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C4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50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CF0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95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79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56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A56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179EC4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11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C1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2D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0F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7EA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9A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2F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BC2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3E68F2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230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6E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819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19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A4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91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6AA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DF7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EDC527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D0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0A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20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EF7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CB1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3A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DE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C6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81302A3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1D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2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36C0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40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35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2C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E0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84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1A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66C3DC0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DF7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81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8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95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9B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B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3C5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5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0E7DAD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848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D5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703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8A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25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09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90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2F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759CE4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7C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E56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F9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86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BF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1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5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C67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4F3F2C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5E7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E6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66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6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149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34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D9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DB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FD2674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7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C22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9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1A7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C95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78A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70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13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810985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BF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2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EE36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4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E5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93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021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9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9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0A7CDC5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F1C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7E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E3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1F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27C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A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30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EC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641EBA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0E8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6D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F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3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E5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88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C03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C16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0E4F3F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5D7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D61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73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B5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97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71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71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AE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BC4234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18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75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4E6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FD9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66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29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CEC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918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0328A0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A4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5B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DC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31E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2D9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60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F2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54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21C0633" w14:textId="77777777" w:rsidTr="00543295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52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.2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6F76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6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52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28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F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F2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1E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C68CE5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93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4F0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21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5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BC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8F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4F6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AA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7273D0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4D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9C0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0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3C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51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6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D6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6F6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351809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E60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3B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A7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8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E80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E6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D3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D0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109BAE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6AE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4E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83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F9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3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3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D1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C7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EEE575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4D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7A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B0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7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4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63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E5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BE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9767956" w14:textId="77777777" w:rsidTr="00543295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B5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A74A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B1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053 870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150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48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88 83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8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65 034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A3E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77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543295" w:rsidRPr="00543295" w14:paraId="7FE03085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A4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C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64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DC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C7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A0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E5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BB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16070B4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64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7B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08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0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706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62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6F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44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2A4BCC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A4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C5F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27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48E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13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3A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91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91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76139F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C32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BD7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8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4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0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97B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D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A6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E92892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CCB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58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6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45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8C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AD9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70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2D7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88CA7DC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074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7A39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BC7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6 086 9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00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EA2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EC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380 692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21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A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09ECF4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8B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3C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F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0B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31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69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25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BF1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6A25BB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E5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13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59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85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92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A5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359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B3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76AA52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6B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2F9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C7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6E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B7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86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5B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01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73AE17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07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67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A4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15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0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F5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26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1D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FB7F08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1A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D3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CE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1F9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9B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22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1D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C4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0A0835C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1B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64EF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2E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 966 90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BF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F4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 182 565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8FA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66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F0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6A12EAF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25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B1D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E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EE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CB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B4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FDC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59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0F3E46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FE7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006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4B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7C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02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75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6B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64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60D329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5C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71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1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8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D8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25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1D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A2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951118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95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A8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4E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E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03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E70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CE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D9F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8000C8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12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A4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4B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E9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D8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0C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25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A0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F6B23F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CB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BC8C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35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 047 629,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21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85 91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E2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845 940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EE5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515 777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BA1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2F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543295" w:rsidRPr="00543295" w14:paraId="6E32B3F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AB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C8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95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DB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F27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8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7D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B6D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FD99E0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DE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4A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9B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E77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D6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EA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218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20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300F93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37A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9A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1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3 038 292,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4CB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3B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3 643 761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8D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4 658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7B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88C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E3315C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16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92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9A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6 457 25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36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E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86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2 916 189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DAB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3F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BD53DC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32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8B1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27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993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F00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F2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C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69A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BB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A86D7D3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C4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0E9B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13E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1 270 235,8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BE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92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8 720 501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2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549 734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5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31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020EFF7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92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5C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EE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E9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25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BE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A8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13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B5E493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6A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C9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161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E6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84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26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5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13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7ABD34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E9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12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F6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6E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79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0F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66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68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FD5A74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AE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9DE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12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223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8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90C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09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223 4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19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6F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6E2CE6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10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8F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32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5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5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94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C1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1E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08718B8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A3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2E2B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E8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291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B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E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76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E3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294A63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13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BD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EF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BB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1F7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C1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A8E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C6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0458759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A6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46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808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AB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8C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172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B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2A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45959D0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3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E0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E8C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B1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B6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C6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840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54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2751AD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24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30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2B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15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5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B0D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B4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03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04F9A6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12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F0A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BD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ABA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D5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3E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4F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2CA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A369AA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EB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B540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31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EF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E5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6B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5C0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5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55A03D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474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C7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46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CF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5D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B7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7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84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4FC077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42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0A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6A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F9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84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F7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8D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D06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DDCEFA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1A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12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36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B8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0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B6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0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00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E59C36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A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9D0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04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B6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D2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C58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E0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FB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4EEF65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486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EA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AB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A8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D4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D7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77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30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006D3F3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2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B663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C7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F4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A70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F2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DC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4AD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15A312D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F3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20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48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9A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EA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8E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70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13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59B575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99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88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01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00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3A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77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9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A5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A3D638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85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7A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4F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52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7F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C8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0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75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081AA4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2B8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B8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49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3CA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D5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81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C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D9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22F145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06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84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D5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D2C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6A5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79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26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78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6BF7FBC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49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57A2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5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 409 045,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AC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3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53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 409 045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C8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8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993714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4E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B5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B9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FE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50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EB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16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23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C7787A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079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BC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4D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62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A2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AC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8A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4F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713C10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66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121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2A9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C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50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3E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95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41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DCD34D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C4E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6A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FA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18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89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221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CB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76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A808E5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4B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CE6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ED2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F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8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D0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F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84B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36867A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36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962F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6D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29C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5C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B7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09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87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4E019F9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1F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78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EE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17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DE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13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72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21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9E4648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86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C2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8C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618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66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59F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F5E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AB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07564D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E90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DA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11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92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76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0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E7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987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B5C036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8F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5E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4E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B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D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60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BDD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29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CB9B6A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A5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05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38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4F3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BB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071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F8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771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77DE78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F1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D652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C4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2 074 15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00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 685 91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51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E4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 388 24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DD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30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34A7E48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35E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D58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8A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8D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1F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50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7FD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D1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65B58F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F5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28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B8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E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7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0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01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C9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880B00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82E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82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C9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485 741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E7F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8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73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749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398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60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00D703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CCE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6C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8E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228 2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B3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84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9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830 2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F0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74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1C887A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FA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F6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D3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352 1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30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55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89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2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AA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3B66F83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F1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8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614A" w14:textId="77777777" w:rsidR="00543295" w:rsidRPr="00543295" w:rsidRDefault="00543295" w:rsidP="0054329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5A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15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D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C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4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D8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65743F56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C24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789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D4F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72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AE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EBE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48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78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B07B52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AB6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23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33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12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7B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0B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1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C9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B9F62A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72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C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A6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FE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8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A2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F2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B7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6AF597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93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54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CC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3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8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A7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32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42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C7D0E1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9E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AD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9B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2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7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E6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CD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9C0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DD02EB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2F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5AE9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Акарицидная обратотка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616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890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E4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63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87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45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51A707D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E1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0B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E0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B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1F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2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C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30C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4802BE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19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BC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E9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F3E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53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3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28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520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42BA4B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55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F4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C0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8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DC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7D8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B3C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DB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50CCE2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2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E4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60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A2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EA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08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45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6D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EAC16D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3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752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BE8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F4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3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24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3A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096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C82797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67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363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5A4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13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7C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C6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93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C2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6E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C7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35E662F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8B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42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DC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275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E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F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E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62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D6B6AD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0B5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6E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E8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1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8E7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8C6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402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3E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29369E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838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F8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C9D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2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377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78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B90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10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CAEE69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55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8AD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9A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45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1D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80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F17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067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F5FB70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DC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F2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66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E0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7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92B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86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66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E02827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23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98D4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C2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236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452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F0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84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23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6C3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6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685337F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1C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6A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8B1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DE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4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75C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B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AC1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257E44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B6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CB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A3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10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3B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1B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D8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06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2CBB04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EAB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1D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4D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720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E0D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1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1CA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DF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3DE366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0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DB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18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D2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4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6E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A10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AB0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786ADB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63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09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4F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00E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E0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F1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E6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72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8393254" w14:textId="77777777" w:rsidTr="00543295">
        <w:trPr>
          <w:trHeight w:val="80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75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844B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) несанкционированных свалок ТКО на территории МО "Город Мирны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E6A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843 339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1B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78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135 386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607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707 952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585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5B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2389739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979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0B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9F5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BF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CF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03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05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A1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130CE3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C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4EE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96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FC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0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9A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79C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08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054204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6B1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64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85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806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3E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EA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48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06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14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C6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10009A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5A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78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1E1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64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5C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83B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DA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487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C8F2D5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E7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E8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F7D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007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B28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51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52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204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3A22281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46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81D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2A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4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59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3E5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2D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99 9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73A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78B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1A1DFFE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8B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ED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25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AF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AB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6D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C1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EF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BA3E6B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06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533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E28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95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B4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10E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0B3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17A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96F405C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CE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03B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4F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DC2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AA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A8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0E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583F233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9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20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17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AD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31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7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3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C0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94E23B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2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2D1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A9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D3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C4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2C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9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D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E1A465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E6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BC6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3DA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842 506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0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10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288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742 506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AA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41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59EB726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48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BE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FA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84D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AD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F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23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79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D57340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BCD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85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93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E0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38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C9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D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6B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C6FBB5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86C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17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94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631 5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92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70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63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31 5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3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7C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A87EC8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C7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84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6E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14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781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2F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E1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C0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990293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0E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DB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EC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46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D0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AE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A5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821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22FAD7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E47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C615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0D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E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54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CB7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52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6F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1F79FF3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C8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D7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5A8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E2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DA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4D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D8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70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CFA556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65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2FA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E6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A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92C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A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B6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E8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DCBFE8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16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33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09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C41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8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B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4F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37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B40F36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6B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C4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F1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6A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8F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E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EE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229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054AFC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2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F5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AA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2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D3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69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E5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7A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DE06863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0C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04D7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5C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 103 821,3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2D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B5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 506 369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3A3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97 451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01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75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138C0F6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6E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1C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57B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187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79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4F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15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C06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43A10C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7A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69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72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D2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6A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94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B53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E2C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9BF19C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D74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12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1E1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740 000,3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FA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0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363 3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DE6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76 6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53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35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418044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3B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D4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46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363 8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4B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6ED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F26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20 755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F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58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BB7702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A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FA9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32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7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10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64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74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40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196C03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AE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9A52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B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69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97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4E8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1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28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4B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7A23A1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F2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BD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CA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5E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46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3C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1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8C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9FA7BB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6C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83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3B8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CE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46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CE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B2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8DD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15C51E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1D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F14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31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DDA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7D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CE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9F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31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E5AAD2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E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CC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08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43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EE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85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0B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E5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FD0D10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89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26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93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7D8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996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09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B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3B6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F7A0331" w14:textId="77777777" w:rsidTr="00543295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491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1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715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2C8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196 262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00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9C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00D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196 262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F2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92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42ED559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2B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FF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FF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D88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DC2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C2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4A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028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04CD08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DD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6D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8C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14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15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E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78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0D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A8886B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59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066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16C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7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26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A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6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35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164125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4E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495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FB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0A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B55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F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88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EF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949FB3F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B66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1C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22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F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4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7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FF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A5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0F8EF42" w14:textId="77777777" w:rsidTr="00543295">
        <w:trPr>
          <w:trHeight w:val="79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56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19.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E23F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84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764 642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4D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FE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59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764 642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46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9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54EC4E7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77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BF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28D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C3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1C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6F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C8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BE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699966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85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D8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B92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F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31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396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F9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8A6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FC980C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4A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BE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58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02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434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5A8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D5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048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71C8A6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8B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9B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668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4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87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22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AB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82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A91FFB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1A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668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BE6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D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7F7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9EB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0D0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6A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456E0B0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9A1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2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929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11D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812 4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B3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8B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ED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564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0DF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A36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5671BB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AF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53F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81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E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6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F5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1C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6E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F79BB2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5F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75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B4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5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1B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47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8A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51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1801E4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650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49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83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83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5C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2F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F58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1D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4688F2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E66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C7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31C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3A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0A5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715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21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7D0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4DD449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8C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A02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79E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269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F6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FC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2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8A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6331FB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C6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2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3F9E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7D6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348 6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56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E3C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2AB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348 6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F3F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038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6AE8646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A3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D9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E6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C66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6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38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81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F2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F1ABCE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C0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9BC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C3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783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65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1E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3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10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C48473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1D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B9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46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D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BBC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1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0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E9A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102ED4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F4D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6B0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57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F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F8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E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A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15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71302A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B2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A0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50E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13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77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BA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D81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34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CF3790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7AC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2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2F83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7A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85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0BA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7F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FC7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0F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555B7EA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05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07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44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674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02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F3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EC3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BCE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DC04BA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B89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15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F8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58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78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A7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0A4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07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642FCB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FE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58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0F1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67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2F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AD0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00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40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C2E7A8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EFC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CC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CD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52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CD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B0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89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11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0CFC22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687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1B0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DE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2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5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A9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7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8B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367F672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3AA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2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5AF6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429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8A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42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39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CB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685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5161433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64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5F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3FC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5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02E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C0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3C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52C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384981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D9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276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DB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870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C9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B8E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97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FBE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D89245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CB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A2A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A5B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7C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FE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231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BC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A6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510CEB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5E2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D72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D1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AF4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0C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69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E57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FF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E802AC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2D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83E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3D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C2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8F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04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BF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2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A0D92A1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90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4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67C5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F8A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59A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771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CB1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5F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3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068B60D7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2C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96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AC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DDE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910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BC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73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832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51829E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BA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E2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D91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3E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20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7A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6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D26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C22FA3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928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33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78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6D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72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CAC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8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66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D98FB8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32B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AB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3F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2D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97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E5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4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09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D546F50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6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4F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E7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7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86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2F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1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43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41C51C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31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2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7C9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F18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609 21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692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89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FDB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5 609 215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46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FE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0860C01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2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48E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C8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6C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09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2DD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D5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18C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6FF047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F9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92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C83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E1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AD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F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F0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1A7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0FE09C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98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303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A83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003 895,8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432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4FE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CF2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003 895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CA6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DD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630343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48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E9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2F2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E6B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0F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73D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1B2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9B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EF6638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7B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5C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D8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A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EE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04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0A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C2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A87ECFF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831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2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DAEC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ункта передержки безнадзорных живот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6E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640 5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4D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0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FBD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394 08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F16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9E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4091357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D8F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406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3E6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DBD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D2E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7F5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79F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679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BAA3994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DF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70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EB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BF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E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8B3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1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34D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D28D01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9B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70C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7B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79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5EB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74C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8D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E0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10E3D4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CC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FD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0D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2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3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0A4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42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E6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E867B9C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BB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22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37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15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AD6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75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79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6BD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4C4291D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D0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2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41A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2D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CE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DF9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CD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CD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8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1641D17B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F9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43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AB6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E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23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82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123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D3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90AE16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E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8A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002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9D7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05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101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C9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AB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A3CCC1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67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754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F00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FDE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AFB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B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97E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2E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3BE4EDD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9F9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6F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6B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D6D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1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8D7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C3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C51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250CD9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34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9F4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E12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3D5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CD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36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EF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F3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880CD9E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EBB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2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ECF4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10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53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80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896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14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60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FB5C8D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13B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543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515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599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A74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570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6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7C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0E2FA4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EA0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FD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9E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8DE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4C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BF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DD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39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C0AF21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A3C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DA7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F0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01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E3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D4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2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C4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DB2E9F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2C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C52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651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347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734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20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EE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54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E26FAB1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845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C38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647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D87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2AE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48C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C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DD1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7BFE4DA" w14:textId="77777777" w:rsidTr="00543295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3B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2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B095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338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F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2CF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35B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28A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00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2E69968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74C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10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257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B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C4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FB7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7D5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7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67FF277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B1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6B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66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206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56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3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E3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A1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0906491" w14:textId="77777777" w:rsidTr="00543295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98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D9F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8A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67B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785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10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EDD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DC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38BCAF7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E75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E3B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F24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E30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A86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629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4AF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E4B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D8E669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85E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E92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0E0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1D9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9A1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B1C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8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250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C82540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A20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3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AA0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19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084 6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DB9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E0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880 4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902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5D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20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60617D15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BC4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D5E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885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D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1D0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12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74A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726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2E6263F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7A2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F6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C94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F5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6BB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A0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E09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F0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5916C37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B7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A81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3B4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084 6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C4F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91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880 4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E1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3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432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5EA4701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382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C0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C5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53E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BF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55F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DEC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9B0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0C9348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36C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B6B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F0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7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43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47E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5B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25C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015C9FA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4AA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7.3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9475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1C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409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05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90A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391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27E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43295" w:rsidRPr="00543295" w14:paraId="75E1C42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40A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2A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C22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372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AD5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30A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8A8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8D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D2E1DC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44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CEB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F64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09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32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B2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0C3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A07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167E2002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A9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C2B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173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1F5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4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F38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7D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648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19BE54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BBB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AD1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87A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D6E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2F7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B01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D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F14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F425978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14D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1E3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56C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F33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27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CB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CBA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99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44BC62B4" w14:textId="77777777" w:rsidTr="00543295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28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BA23" w14:textId="77777777" w:rsidR="00543295" w:rsidRPr="00543295" w:rsidRDefault="00543295" w:rsidP="00543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948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84 3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C14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B08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4C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99 3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582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BF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543295" w:rsidRPr="00543295" w14:paraId="4CB57AB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65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CF0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82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217A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17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5F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939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BE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3295" w:rsidRPr="00543295" w14:paraId="6CFFF913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D2F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546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8A2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C89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360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9D11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50D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523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832D4FE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44F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835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384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4 599 9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B4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9CE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0CC8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599 9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48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42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013A1C29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F3A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56A4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868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4A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C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173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46B0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A02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72DD25E6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246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05CD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950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00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8F3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298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CA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518C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3295" w:rsidRPr="00543295" w14:paraId="6AA1099F" w14:textId="77777777" w:rsidTr="00543295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D1A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FD40F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700BE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42D5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95A2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40CB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7687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ED729" w14:textId="77777777" w:rsidR="00543295" w:rsidRPr="00543295" w:rsidRDefault="00543295" w:rsidP="00543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FB0EC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0729EFE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84A40A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3A014DA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F4CA72B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8A56F6">
      <w:pgSz w:w="16838" w:h="11906" w:orient="landscape" w:code="9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025C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20407C"/>
    <w:rsid w:val="002108FA"/>
    <w:rsid w:val="00213014"/>
    <w:rsid w:val="00216601"/>
    <w:rsid w:val="0021773B"/>
    <w:rsid w:val="00217D94"/>
    <w:rsid w:val="002449B8"/>
    <w:rsid w:val="00244B53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34CA3"/>
    <w:rsid w:val="00346E7B"/>
    <w:rsid w:val="003724F4"/>
    <w:rsid w:val="00383695"/>
    <w:rsid w:val="00396821"/>
    <w:rsid w:val="003C78A7"/>
    <w:rsid w:val="003E1ACD"/>
    <w:rsid w:val="003E7D02"/>
    <w:rsid w:val="003F5E17"/>
    <w:rsid w:val="00405416"/>
    <w:rsid w:val="00441D64"/>
    <w:rsid w:val="00451584"/>
    <w:rsid w:val="00451A96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62B0"/>
    <w:rsid w:val="007E20A3"/>
    <w:rsid w:val="00805474"/>
    <w:rsid w:val="00810149"/>
    <w:rsid w:val="00822934"/>
    <w:rsid w:val="008277EC"/>
    <w:rsid w:val="00857735"/>
    <w:rsid w:val="00864BC4"/>
    <w:rsid w:val="00881D17"/>
    <w:rsid w:val="00882CFF"/>
    <w:rsid w:val="008A1CDD"/>
    <w:rsid w:val="008A56F6"/>
    <w:rsid w:val="008C78B9"/>
    <w:rsid w:val="008F175C"/>
    <w:rsid w:val="0092271B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F127C"/>
    <w:rsid w:val="009F585F"/>
    <w:rsid w:val="00A23D4C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C5B93"/>
    <w:rsid w:val="00BC66F4"/>
    <w:rsid w:val="00BE3111"/>
    <w:rsid w:val="00C06D45"/>
    <w:rsid w:val="00C37480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A6AAA"/>
    <w:rsid w:val="00DD42E8"/>
    <w:rsid w:val="00DE6A85"/>
    <w:rsid w:val="00DE7046"/>
    <w:rsid w:val="00E02E8B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0FD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CB43"/>
  <w15:docId w15:val="{82ADAAB3-46C7-4F6C-A924-C7D452F4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68C7-F649-44EB-8AB3-5748173E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8</cp:revision>
  <cp:lastPrinted>2020-10-29T00:00:00Z</cp:lastPrinted>
  <dcterms:created xsi:type="dcterms:W3CDTF">2020-10-28T08:02:00Z</dcterms:created>
  <dcterms:modified xsi:type="dcterms:W3CDTF">2020-11-02T00:19:00Z</dcterms:modified>
</cp:coreProperties>
</file>